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F2A67" w14:textId="64E19894" w:rsidR="006D2D83" w:rsidRDefault="006D2D83" w:rsidP="007B2682">
      <w:pPr>
        <w:rPr>
          <w:rFonts w:asciiTheme="majorHAnsi" w:hAnsiTheme="majorHAnsi"/>
          <w:sz w:val="24"/>
        </w:rPr>
      </w:pPr>
      <w:r w:rsidRPr="006D2D83">
        <w:rPr>
          <w:rFonts w:asciiTheme="majorHAnsi" w:hAnsiTheme="majorHAnsi"/>
          <w:noProof/>
          <w:sz w:val="24"/>
          <w:lang w:eastAsia="en-US"/>
        </w:rPr>
        <w:drawing>
          <wp:anchor distT="0" distB="0" distL="114300" distR="114300" simplePos="0" relativeHeight="251662336" behindDoc="0" locked="0" layoutInCell="1" allowOverlap="1" wp14:anchorId="30718B6B" wp14:editId="216DA846">
            <wp:simplePos x="0" y="0"/>
            <wp:positionH relativeFrom="column">
              <wp:posOffset>-516255</wp:posOffset>
            </wp:positionH>
            <wp:positionV relativeFrom="paragraph">
              <wp:posOffset>0</wp:posOffset>
            </wp:positionV>
            <wp:extent cx="1585968" cy="1570008"/>
            <wp:effectExtent l="0" t="0" r="0" b="0"/>
            <wp:wrapSquare wrapText="bothSides"/>
            <wp:docPr id="5" name="Picture 5" descr="\\udrive.win.psu.edu\Users\g\m\gms5429\Desktop\sga logo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drive.win.psu.edu\Users\g\m\gms5429\Desktop\sga logo fi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968" cy="157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9A57CF" w14:textId="77777777" w:rsidR="00FE72CC" w:rsidRDefault="00FE72CC" w:rsidP="006D2D83">
      <w:pPr>
        <w:jc w:val="left"/>
        <w:rPr>
          <w:rFonts w:ascii="Biondi" w:hAnsi="Biondi"/>
          <w:sz w:val="44"/>
        </w:rPr>
      </w:pPr>
    </w:p>
    <w:p w14:paraId="51F1E4F3" w14:textId="0A760B40" w:rsidR="006D2D83" w:rsidRDefault="006D2D83" w:rsidP="006D2D83">
      <w:pPr>
        <w:jc w:val="left"/>
        <w:rPr>
          <w:rFonts w:ascii="Biondi" w:hAnsi="Biondi"/>
          <w:sz w:val="44"/>
        </w:rPr>
      </w:pPr>
      <w:r w:rsidRPr="006D2D83">
        <w:rPr>
          <w:rFonts w:ascii="Biondi" w:hAnsi="Biondi"/>
          <w:sz w:val="44"/>
        </w:rPr>
        <w:t>Penn State Wilkes-Barre</w:t>
      </w:r>
    </w:p>
    <w:p w14:paraId="47E92202" w14:textId="77777777" w:rsidR="006D2D83" w:rsidRPr="006D2D83" w:rsidRDefault="006D2D83" w:rsidP="006D2D83">
      <w:pPr>
        <w:jc w:val="left"/>
        <w:rPr>
          <w:rFonts w:ascii="Biondi" w:hAnsi="Biondi"/>
          <w:sz w:val="40"/>
        </w:rPr>
      </w:pPr>
      <w:r w:rsidRPr="006D2D83">
        <w:rPr>
          <w:rFonts w:ascii="Biondi" w:hAnsi="Biondi"/>
          <w:sz w:val="40"/>
        </w:rPr>
        <w:t>Student Government Association</w:t>
      </w:r>
    </w:p>
    <w:p w14:paraId="3DA7435A" w14:textId="6F8EBCE7" w:rsidR="005435D5" w:rsidRDefault="006D2D83" w:rsidP="006D2D83">
      <w:pPr>
        <w:jc w:val="left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textWrapping" w:clear="all"/>
      </w:r>
    </w:p>
    <w:p w14:paraId="37C17ECA" w14:textId="5CB475D8" w:rsidR="007B2682" w:rsidRPr="00D25174" w:rsidRDefault="007B2682" w:rsidP="00FE72CC">
      <w:pPr>
        <w:pStyle w:val="NoSpacing"/>
        <w:tabs>
          <w:tab w:val="left" w:pos="5910"/>
        </w:tabs>
        <w:spacing w:line="276" w:lineRule="auto"/>
        <w:jc w:val="center"/>
        <w:rPr>
          <w:rFonts w:ascii="Times New Roman" w:hAnsi="Times New Roman" w:cs="Times New Roman"/>
          <w:color w:val="000000" w:themeColor="text1"/>
          <w:sz w:val="32"/>
          <w:szCs w:val="22"/>
        </w:rPr>
      </w:pPr>
      <w:r w:rsidRPr="00D25174">
        <w:rPr>
          <w:rFonts w:ascii="Times New Roman" w:hAnsi="Times New Roman" w:cs="Times New Roman"/>
          <w:color w:val="000000" w:themeColor="text1"/>
          <w:sz w:val="32"/>
          <w:szCs w:val="22"/>
        </w:rPr>
        <w:t>R</w:t>
      </w:r>
      <w:r w:rsidR="006D2D83">
        <w:rPr>
          <w:rFonts w:ascii="Times New Roman" w:hAnsi="Times New Roman" w:cs="Times New Roman"/>
          <w:color w:val="000000" w:themeColor="text1"/>
          <w:sz w:val="32"/>
          <w:szCs w:val="22"/>
        </w:rPr>
        <w:t>esolution</w:t>
      </w:r>
      <w:r w:rsidRPr="00D25174">
        <w:rPr>
          <w:rFonts w:ascii="Times New Roman" w:hAnsi="Times New Roman" w:cs="Times New Roman"/>
          <w:color w:val="000000" w:themeColor="text1"/>
          <w:sz w:val="32"/>
          <w:szCs w:val="22"/>
        </w:rPr>
        <w:t>. (</w:t>
      </w:r>
      <w:r w:rsidR="006D2D83">
        <w:rPr>
          <w:rFonts w:ascii="Times New Roman" w:hAnsi="Times New Roman" w:cs="Times New Roman"/>
          <w:color w:val="000000" w:themeColor="text1"/>
          <w:sz w:val="32"/>
          <w:szCs w:val="22"/>
        </w:rPr>
        <w:t xml:space="preserve">academic </w:t>
      </w:r>
      <w:r w:rsidRPr="00D25174">
        <w:rPr>
          <w:rFonts w:ascii="Times New Roman" w:hAnsi="Times New Roman" w:cs="Times New Roman"/>
          <w:color w:val="000000" w:themeColor="text1"/>
          <w:sz w:val="32"/>
          <w:szCs w:val="22"/>
        </w:rPr>
        <w:t>year).(</w:t>
      </w:r>
      <w:r w:rsidR="006D2D83">
        <w:rPr>
          <w:rFonts w:ascii="Times New Roman" w:hAnsi="Times New Roman" w:cs="Times New Roman"/>
          <w:color w:val="000000" w:themeColor="text1"/>
          <w:sz w:val="32"/>
          <w:szCs w:val="22"/>
        </w:rPr>
        <w:t>legislation number</w:t>
      </w:r>
      <w:r w:rsidRPr="00D25174">
        <w:rPr>
          <w:rFonts w:ascii="Times New Roman" w:hAnsi="Times New Roman" w:cs="Times New Roman"/>
          <w:color w:val="000000" w:themeColor="text1"/>
          <w:sz w:val="32"/>
          <w:szCs w:val="22"/>
        </w:rPr>
        <w:t>)</w:t>
      </w:r>
    </w:p>
    <w:p w14:paraId="1529D484" w14:textId="189CACA6" w:rsidR="007B2682" w:rsidRPr="00D25174" w:rsidRDefault="007B2682" w:rsidP="007B2682">
      <w:pPr>
        <w:pStyle w:val="NoSpacing"/>
        <w:pBdr>
          <w:bottom w:val="single" w:sz="6" w:space="1" w:color="auto"/>
        </w:pBdr>
        <w:tabs>
          <w:tab w:val="left" w:pos="5910"/>
        </w:tabs>
        <w:spacing w:line="276" w:lineRule="auto"/>
        <w:jc w:val="center"/>
        <w:rPr>
          <w:rFonts w:ascii="Times New Roman" w:hAnsi="Times New Roman" w:cs="Times New Roman"/>
          <w:color w:val="000000" w:themeColor="text1"/>
          <w:sz w:val="36"/>
          <w:szCs w:val="22"/>
        </w:rPr>
      </w:pPr>
      <w:r w:rsidRPr="00D25174">
        <w:rPr>
          <w:rFonts w:ascii="Times New Roman" w:hAnsi="Times New Roman" w:cs="Times New Roman"/>
          <w:color w:val="000000" w:themeColor="text1"/>
          <w:sz w:val="36"/>
          <w:szCs w:val="22"/>
        </w:rPr>
        <w:t>In Support of …</w:t>
      </w:r>
      <w:r w:rsidR="006D2D83">
        <w:rPr>
          <w:rFonts w:ascii="Times New Roman" w:hAnsi="Times New Roman" w:cs="Times New Roman"/>
          <w:color w:val="000000" w:themeColor="text1"/>
          <w:sz w:val="36"/>
          <w:szCs w:val="22"/>
        </w:rPr>
        <w:t>(title)</w:t>
      </w:r>
    </w:p>
    <w:p w14:paraId="00CA8A39" w14:textId="77777777" w:rsidR="007B2682" w:rsidRPr="00D25174" w:rsidRDefault="007B2682" w:rsidP="007B2682">
      <w:pPr>
        <w:pStyle w:val="NoSpacing"/>
        <w:pBdr>
          <w:bottom w:val="single" w:sz="6" w:space="1" w:color="auto"/>
        </w:pBdr>
        <w:tabs>
          <w:tab w:val="left" w:pos="5910"/>
        </w:tabs>
        <w:spacing w:line="276" w:lineRule="auto"/>
        <w:jc w:val="center"/>
        <w:rPr>
          <w:rFonts w:ascii="Times New Roman" w:hAnsi="Times New Roman" w:cs="Times New Roman"/>
          <w:color w:val="000000" w:themeColor="text1"/>
          <w:sz w:val="16"/>
          <w:szCs w:val="22"/>
        </w:rPr>
      </w:pPr>
    </w:p>
    <w:p w14:paraId="75255E02" w14:textId="77777777" w:rsidR="007B2682" w:rsidRPr="00D25174" w:rsidRDefault="007B2682" w:rsidP="007B2682">
      <w:pPr>
        <w:pStyle w:val="NoSpacing"/>
        <w:ind w:right="95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14:paraId="033206CB" w14:textId="77777777" w:rsidR="00D25174" w:rsidRDefault="007B2682" w:rsidP="00D25174">
      <w:pPr>
        <w:pStyle w:val="NoSpacing"/>
        <w:ind w:left="1440" w:right="954" w:hanging="1440"/>
        <w:jc w:val="left"/>
        <w:rPr>
          <w:rFonts w:ascii="Times New Roman" w:hAnsi="Times New Roman" w:cs="Times New Roman"/>
          <w:i/>
          <w:color w:val="000000" w:themeColor="text1"/>
          <w:sz w:val="24"/>
          <w:szCs w:val="22"/>
        </w:rPr>
      </w:pPr>
      <w:r w:rsidRPr="00D25174">
        <w:rPr>
          <w:rFonts w:ascii="Times New Roman" w:hAnsi="Times New Roman" w:cs="Times New Roman"/>
          <w:b/>
          <w:color w:val="000000" w:themeColor="text1"/>
          <w:sz w:val="24"/>
          <w:szCs w:val="22"/>
        </w:rPr>
        <w:t>Authors:</w:t>
      </w:r>
      <w:r w:rsidR="00D25174">
        <w:rPr>
          <w:rFonts w:ascii="Times New Roman" w:hAnsi="Times New Roman" w:cs="Times New Roman"/>
          <w:i/>
          <w:color w:val="000000" w:themeColor="text1"/>
          <w:sz w:val="24"/>
          <w:szCs w:val="22"/>
        </w:rPr>
        <w:t xml:space="preserve"> </w:t>
      </w:r>
      <w:r w:rsidR="00D25174">
        <w:rPr>
          <w:rFonts w:ascii="Times New Roman" w:hAnsi="Times New Roman" w:cs="Times New Roman"/>
          <w:i/>
          <w:color w:val="000000" w:themeColor="text1"/>
          <w:sz w:val="24"/>
          <w:szCs w:val="22"/>
        </w:rPr>
        <w:tab/>
        <w:t>NAME (</w:t>
      </w:r>
      <w:r w:rsidR="00D25174" w:rsidRPr="00D25174">
        <w:rPr>
          <w:rFonts w:ascii="Times New Roman" w:hAnsi="Times New Roman" w:cs="Times New Roman"/>
          <w:i/>
          <w:color w:val="000000" w:themeColor="text1"/>
          <w:sz w:val="24"/>
          <w:szCs w:val="22"/>
        </w:rPr>
        <w:t>position</w:t>
      </w:r>
      <w:r w:rsidRPr="00D25174">
        <w:rPr>
          <w:rFonts w:ascii="Times New Roman" w:hAnsi="Times New Roman" w:cs="Times New Roman"/>
          <w:i/>
          <w:color w:val="000000" w:themeColor="text1"/>
          <w:sz w:val="24"/>
          <w:szCs w:val="22"/>
        </w:rPr>
        <w:t xml:space="preserve">), </w:t>
      </w:r>
      <w:r w:rsidR="00D25174">
        <w:rPr>
          <w:rFonts w:ascii="Times New Roman" w:hAnsi="Times New Roman" w:cs="Times New Roman"/>
          <w:i/>
          <w:color w:val="000000" w:themeColor="text1"/>
          <w:sz w:val="24"/>
          <w:szCs w:val="22"/>
        </w:rPr>
        <w:t>NAME (</w:t>
      </w:r>
      <w:r w:rsidR="00D25174" w:rsidRPr="00D25174">
        <w:rPr>
          <w:rFonts w:ascii="Times New Roman" w:hAnsi="Times New Roman" w:cs="Times New Roman"/>
          <w:i/>
          <w:color w:val="000000" w:themeColor="text1"/>
          <w:sz w:val="24"/>
          <w:szCs w:val="22"/>
        </w:rPr>
        <w:t xml:space="preserve">position), </w:t>
      </w:r>
      <w:r w:rsidR="00D25174">
        <w:rPr>
          <w:rFonts w:ascii="Times New Roman" w:hAnsi="Times New Roman" w:cs="Times New Roman"/>
          <w:i/>
          <w:color w:val="000000" w:themeColor="text1"/>
          <w:sz w:val="24"/>
          <w:szCs w:val="22"/>
        </w:rPr>
        <w:t>NAME (</w:t>
      </w:r>
      <w:r w:rsidR="00D25174" w:rsidRPr="00D25174">
        <w:rPr>
          <w:rFonts w:ascii="Times New Roman" w:hAnsi="Times New Roman" w:cs="Times New Roman"/>
          <w:i/>
          <w:color w:val="000000" w:themeColor="text1"/>
          <w:sz w:val="24"/>
          <w:szCs w:val="22"/>
        </w:rPr>
        <w:t xml:space="preserve">position), </w:t>
      </w:r>
      <w:r w:rsidR="00D25174">
        <w:rPr>
          <w:rFonts w:ascii="Times New Roman" w:hAnsi="Times New Roman" w:cs="Times New Roman"/>
          <w:i/>
          <w:color w:val="000000" w:themeColor="text1"/>
          <w:sz w:val="24"/>
          <w:szCs w:val="22"/>
        </w:rPr>
        <w:t>and NAME (</w:t>
      </w:r>
      <w:r w:rsidR="00D25174" w:rsidRPr="00D25174">
        <w:rPr>
          <w:rFonts w:ascii="Times New Roman" w:hAnsi="Times New Roman" w:cs="Times New Roman"/>
          <w:i/>
          <w:color w:val="000000" w:themeColor="text1"/>
          <w:sz w:val="24"/>
          <w:szCs w:val="22"/>
        </w:rPr>
        <w:t>position</w:t>
      </w:r>
      <w:r w:rsidR="00D25174">
        <w:rPr>
          <w:rFonts w:ascii="Times New Roman" w:hAnsi="Times New Roman" w:cs="Times New Roman"/>
          <w:i/>
          <w:color w:val="000000" w:themeColor="text1"/>
          <w:sz w:val="24"/>
          <w:szCs w:val="22"/>
        </w:rPr>
        <w:t>)</w:t>
      </w:r>
    </w:p>
    <w:p w14:paraId="1846D190" w14:textId="6CB653E0" w:rsidR="007B2682" w:rsidRPr="00D25174" w:rsidRDefault="007B2682" w:rsidP="00D25174">
      <w:pPr>
        <w:pStyle w:val="NoSpacing"/>
        <w:ind w:left="1440" w:right="954" w:hanging="1440"/>
        <w:jc w:val="left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D25174">
        <w:rPr>
          <w:rFonts w:ascii="Times New Roman" w:hAnsi="Times New Roman" w:cs="Times New Roman"/>
          <w:b/>
          <w:color w:val="000000" w:themeColor="text1"/>
          <w:sz w:val="24"/>
          <w:szCs w:val="22"/>
        </w:rPr>
        <w:t xml:space="preserve">Sponsors: </w:t>
      </w:r>
      <w:r w:rsidRPr="00D25174">
        <w:rPr>
          <w:rFonts w:ascii="Times New Roman" w:hAnsi="Times New Roman" w:cs="Times New Roman"/>
          <w:b/>
          <w:color w:val="000000" w:themeColor="text1"/>
          <w:sz w:val="24"/>
          <w:szCs w:val="22"/>
        </w:rPr>
        <w:tab/>
      </w:r>
      <w:r w:rsidR="00D25174">
        <w:rPr>
          <w:rFonts w:ascii="Times New Roman" w:hAnsi="Times New Roman" w:cs="Times New Roman"/>
          <w:i/>
          <w:color w:val="000000" w:themeColor="text1"/>
          <w:sz w:val="24"/>
          <w:szCs w:val="22"/>
        </w:rPr>
        <w:t>NAME (</w:t>
      </w:r>
      <w:r w:rsidR="00D25174" w:rsidRPr="00D25174">
        <w:rPr>
          <w:rFonts w:ascii="Times New Roman" w:hAnsi="Times New Roman" w:cs="Times New Roman"/>
          <w:i/>
          <w:color w:val="000000" w:themeColor="text1"/>
          <w:sz w:val="24"/>
          <w:szCs w:val="22"/>
        </w:rPr>
        <w:t>position),</w:t>
      </w:r>
      <w:r w:rsidR="00D25174">
        <w:rPr>
          <w:rFonts w:ascii="Times New Roman" w:hAnsi="Times New Roman" w:cs="Times New Roman"/>
          <w:i/>
          <w:color w:val="000000" w:themeColor="text1"/>
          <w:sz w:val="24"/>
          <w:szCs w:val="22"/>
        </w:rPr>
        <w:t xml:space="preserve"> NAME (</w:t>
      </w:r>
      <w:r w:rsidR="00D25174" w:rsidRPr="00D25174">
        <w:rPr>
          <w:rFonts w:ascii="Times New Roman" w:hAnsi="Times New Roman" w:cs="Times New Roman"/>
          <w:i/>
          <w:color w:val="000000" w:themeColor="text1"/>
          <w:sz w:val="24"/>
          <w:szCs w:val="22"/>
        </w:rPr>
        <w:t>position),</w:t>
      </w:r>
      <w:r w:rsidR="00D25174">
        <w:rPr>
          <w:rFonts w:ascii="Times New Roman" w:hAnsi="Times New Roman" w:cs="Times New Roman"/>
          <w:i/>
          <w:color w:val="000000" w:themeColor="text1"/>
          <w:sz w:val="24"/>
          <w:szCs w:val="22"/>
        </w:rPr>
        <w:t xml:space="preserve"> NAME (</w:t>
      </w:r>
      <w:r w:rsidR="00D25174" w:rsidRPr="00D25174">
        <w:rPr>
          <w:rFonts w:ascii="Times New Roman" w:hAnsi="Times New Roman" w:cs="Times New Roman"/>
          <w:i/>
          <w:color w:val="000000" w:themeColor="text1"/>
          <w:sz w:val="24"/>
          <w:szCs w:val="22"/>
        </w:rPr>
        <w:t>position),</w:t>
      </w:r>
      <w:r w:rsidR="00D25174">
        <w:rPr>
          <w:rFonts w:ascii="Times New Roman" w:hAnsi="Times New Roman" w:cs="Times New Roman"/>
          <w:i/>
          <w:color w:val="000000" w:themeColor="text1"/>
          <w:sz w:val="24"/>
          <w:szCs w:val="22"/>
        </w:rPr>
        <w:t xml:space="preserve"> and NAME (</w:t>
      </w:r>
      <w:r w:rsidR="00D25174" w:rsidRPr="00D25174">
        <w:rPr>
          <w:rFonts w:ascii="Times New Roman" w:hAnsi="Times New Roman" w:cs="Times New Roman"/>
          <w:i/>
          <w:color w:val="000000" w:themeColor="text1"/>
          <w:sz w:val="24"/>
          <w:szCs w:val="22"/>
        </w:rPr>
        <w:t>position</w:t>
      </w:r>
      <w:r w:rsidR="00D25174">
        <w:rPr>
          <w:rFonts w:ascii="Times New Roman" w:hAnsi="Times New Roman" w:cs="Times New Roman"/>
          <w:i/>
          <w:color w:val="000000" w:themeColor="text1"/>
          <w:sz w:val="24"/>
          <w:szCs w:val="22"/>
        </w:rPr>
        <w:t>)</w:t>
      </w:r>
    </w:p>
    <w:p w14:paraId="6FE24A97" w14:textId="4366404F" w:rsidR="007B2682" w:rsidRPr="00D25174" w:rsidRDefault="007B2682" w:rsidP="007B2682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14:paraId="5754756B" w14:textId="77777777" w:rsidR="007B2682" w:rsidRPr="00D25174" w:rsidRDefault="007B2682" w:rsidP="007B2682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5E297FBB" w14:textId="390C291E" w:rsidR="007B2682" w:rsidRPr="00D25174" w:rsidRDefault="007B2682" w:rsidP="007B2682">
      <w:pPr>
        <w:pStyle w:val="NoSpacing"/>
        <w:ind w:left="1440" w:hanging="144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17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Whereas</w:t>
      </w:r>
      <w:r w:rsidRPr="00D251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D2517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he </w:t>
      </w:r>
      <w:r w:rsidR="006D2D83">
        <w:rPr>
          <w:rFonts w:ascii="Times New Roman" w:hAnsi="Times New Roman" w:cs="Times New Roman"/>
          <w:color w:val="000000" w:themeColor="text1"/>
          <w:sz w:val="24"/>
          <w:szCs w:val="24"/>
        </w:rPr>
        <w:t>Penn State Wilkes-Barre Student Government Association</w:t>
      </w:r>
      <w:r w:rsidRPr="00D251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D2D83">
        <w:rPr>
          <w:rFonts w:ascii="Times New Roman" w:hAnsi="Times New Roman" w:cs="Times New Roman"/>
          <w:color w:val="000000" w:themeColor="text1"/>
          <w:sz w:val="24"/>
          <w:szCs w:val="24"/>
        </w:rPr>
        <w:t>SGA</w:t>
      </w:r>
      <w:r w:rsidRPr="00D25174">
        <w:rPr>
          <w:rFonts w:ascii="Times New Roman" w:hAnsi="Times New Roman" w:cs="Times New Roman"/>
          <w:color w:val="000000" w:themeColor="text1"/>
          <w:sz w:val="24"/>
          <w:szCs w:val="24"/>
        </w:rPr>
        <w:t>) represents the concern</w:t>
      </w:r>
      <w:r w:rsidR="006D2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and general welfare </w:t>
      </w:r>
      <w:r w:rsidRPr="00D25174">
        <w:rPr>
          <w:rFonts w:ascii="Times New Roman" w:hAnsi="Times New Roman" w:cs="Times New Roman"/>
          <w:color w:val="000000" w:themeColor="text1"/>
          <w:sz w:val="24"/>
          <w:szCs w:val="24"/>
        </w:rPr>
        <w:t>of the students attending the campus in matters of a University-wide nature, as well as those issues impacting the co</w:t>
      </w:r>
      <w:r w:rsidR="006D2D83">
        <w:rPr>
          <w:rFonts w:ascii="Times New Roman" w:hAnsi="Times New Roman" w:cs="Times New Roman"/>
          <w:color w:val="000000" w:themeColor="text1"/>
          <w:sz w:val="24"/>
          <w:szCs w:val="24"/>
        </w:rPr>
        <w:t>mbined interests of the campus</w:t>
      </w:r>
      <w:r w:rsidRPr="00D251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</w:t>
      </w:r>
    </w:p>
    <w:p w14:paraId="79161E6B" w14:textId="0A65083C" w:rsidR="007B2682" w:rsidRPr="00D25174" w:rsidRDefault="007B2682" w:rsidP="007B2682">
      <w:pPr>
        <w:pStyle w:val="NoSpacing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99E7E1" w14:textId="77777777" w:rsidR="007B2682" w:rsidRPr="00D25174" w:rsidRDefault="007B2682" w:rsidP="007B2682">
      <w:pPr>
        <w:pStyle w:val="NoSpacing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17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Whereas</w:t>
      </w:r>
      <w:r w:rsidRPr="00D251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D2517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(factual statement), and </w:t>
      </w:r>
    </w:p>
    <w:p w14:paraId="0B618A11" w14:textId="77777777" w:rsidR="007B2682" w:rsidRPr="00D25174" w:rsidRDefault="007B2682" w:rsidP="007B2682">
      <w:pPr>
        <w:pStyle w:val="NoSpacing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FA7429" w14:textId="3F692EA4" w:rsidR="007B2682" w:rsidRPr="00D25174" w:rsidRDefault="007B2682" w:rsidP="007B2682">
      <w:pPr>
        <w:pStyle w:val="NoSpacing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17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Whereas</w:t>
      </w:r>
      <w:r w:rsidRPr="00D251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D2517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(additional factual statement), and </w:t>
      </w:r>
    </w:p>
    <w:p w14:paraId="1E471566" w14:textId="77777777" w:rsidR="007B2682" w:rsidRPr="00D25174" w:rsidRDefault="007B2682" w:rsidP="007B2682">
      <w:pPr>
        <w:pStyle w:val="NoSpacing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0CAEFE" w14:textId="77777777" w:rsidR="007B2682" w:rsidRPr="00D25174" w:rsidRDefault="007B2682" w:rsidP="007B2682">
      <w:pPr>
        <w:pStyle w:val="NoSpacing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17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Whereas</w:t>
      </w:r>
      <w:r w:rsidRPr="00D251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D251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517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(final factual statement), and </w:t>
      </w:r>
    </w:p>
    <w:p w14:paraId="09A1FDF3" w14:textId="77777777" w:rsidR="007B2682" w:rsidRPr="00D25174" w:rsidRDefault="007B2682" w:rsidP="007B2682">
      <w:pPr>
        <w:pStyle w:val="NoSpacing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98052E" w14:textId="6BD75C4E" w:rsidR="007B2682" w:rsidRPr="00D25174" w:rsidRDefault="007B2682" w:rsidP="007B2682">
      <w:pPr>
        <w:pStyle w:val="NoSpacing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17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Be it resolved,</w:t>
      </w:r>
      <w:r w:rsidRPr="00D251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tatement of action to be taken or recognition to be awarded) </w:t>
      </w:r>
    </w:p>
    <w:p w14:paraId="310B8E81" w14:textId="77777777" w:rsidR="007B2682" w:rsidRPr="00D25174" w:rsidRDefault="007B2682" w:rsidP="007B2682">
      <w:pPr>
        <w:pStyle w:val="NoSpacing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66A7B5" w14:textId="77777777" w:rsidR="007B2682" w:rsidRPr="00D25174" w:rsidRDefault="007B2682" w:rsidP="007B2682">
      <w:pPr>
        <w:pStyle w:val="NoSpacing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17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Be it further resolved</w:t>
      </w:r>
      <w:r w:rsidRPr="00D251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D251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dditional statement of action to be taken or recognition to be awarded)</w:t>
      </w:r>
    </w:p>
    <w:p w14:paraId="343C911D" w14:textId="7864BA07" w:rsidR="007B2682" w:rsidRPr="00D25174" w:rsidRDefault="007B2682" w:rsidP="007B2682">
      <w:pPr>
        <w:pStyle w:val="NoSpacing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A9883B" w14:textId="0A272848" w:rsidR="00D25174" w:rsidRDefault="00D25174" w:rsidP="007B2682">
      <w:pPr>
        <w:pStyle w:val="NoSpacing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D48241" w14:textId="77777777" w:rsidR="000425FA" w:rsidRDefault="000425FA" w:rsidP="007B2682">
      <w:pPr>
        <w:pStyle w:val="NoSpacing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410483" w14:textId="77777777" w:rsidR="005435D5" w:rsidRPr="00D25174" w:rsidRDefault="005435D5" w:rsidP="007B2682">
      <w:pPr>
        <w:pStyle w:val="NoSpacing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FBDF86" w14:textId="4995CFE1" w:rsidR="00D25174" w:rsidRDefault="007B2682" w:rsidP="000425FA">
      <w:pPr>
        <w:pStyle w:val="NoSpacing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174">
        <w:rPr>
          <w:rFonts w:ascii="Times New Roman" w:hAnsi="Times New Roman" w:cs="Times New Roman"/>
          <w:color w:val="000000" w:themeColor="text1"/>
          <w:sz w:val="24"/>
          <w:szCs w:val="24"/>
        </w:rPr>
        <w:t>Respectfully,</w:t>
      </w:r>
    </w:p>
    <w:p w14:paraId="0016DC03" w14:textId="77777777" w:rsidR="00ED5D74" w:rsidRDefault="00ED5D74" w:rsidP="007B2682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031DCF" w14:textId="77777777" w:rsidR="00ED5D74" w:rsidRPr="00D25174" w:rsidRDefault="00ED5D74" w:rsidP="007B2682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B9BDDA" w14:textId="431AA93C" w:rsidR="007B2682" w:rsidRPr="00D25174" w:rsidRDefault="007B2682" w:rsidP="007B2682">
      <w:pPr>
        <w:pStyle w:val="NoSpacing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174">
        <w:rPr>
          <w:rFonts w:ascii="Times New Roman" w:hAnsi="Times New Roman" w:cs="Times New Roman"/>
          <w:color w:val="000000" w:themeColor="text1"/>
          <w:sz w:val="24"/>
          <w:szCs w:val="24"/>
        </w:rPr>
        <w:t>(Name, Signature A</w:t>
      </w:r>
      <w:r w:rsidR="00D25174" w:rsidRPr="00D25174">
        <w:rPr>
          <w:rFonts w:ascii="Times New Roman" w:hAnsi="Times New Roman" w:cs="Times New Roman"/>
          <w:color w:val="000000" w:themeColor="text1"/>
          <w:sz w:val="24"/>
          <w:szCs w:val="24"/>
        </w:rPr>
        <w:t>bove)</w:t>
      </w:r>
      <w:r w:rsidR="00D25174" w:rsidRPr="00D251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F2E5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25174" w:rsidRPr="00D251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ame, Signature Above)</w:t>
      </w:r>
      <w:r w:rsidR="00D25174" w:rsidRPr="00D251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51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06CF457" w14:textId="1E541202" w:rsidR="00ED5D74" w:rsidRDefault="007B2682" w:rsidP="00FE72CC">
      <w:pPr>
        <w:pStyle w:val="NoSpacing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ED5D74" w:rsidSect="00ED5D74">
          <w:footerReference w:type="even" r:id="rId9"/>
          <w:footerReference w:type="default" r:id="rId10"/>
          <w:pgSz w:w="12240" w:h="15840"/>
          <w:pgMar w:top="720" w:right="1224" w:bottom="720" w:left="1224" w:header="720" w:footer="720" w:gutter="0"/>
          <w:cols w:space="720"/>
          <w:titlePg/>
          <w:docGrid w:linePitch="360"/>
        </w:sectPr>
      </w:pPr>
      <w:r w:rsidRPr="00D25174">
        <w:rPr>
          <w:rFonts w:ascii="Times New Roman" w:hAnsi="Times New Roman" w:cs="Times New Roman"/>
          <w:color w:val="000000" w:themeColor="text1"/>
          <w:sz w:val="24"/>
          <w:szCs w:val="24"/>
        </w:rPr>
        <w:t>(Posi</w:t>
      </w:r>
      <w:r w:rsidR="000F2E5C">
        <w:rPr>
          <w:rFonts w:ascii="Times New Roman" w:hAnsi="Times New Roman" w:cs="Times New Roman"/>
          <w:color w:val="000000" w:themeColor="text1"/>
          <w:sz w:val="24"/>
          <w:szCs w:val="24"/>
        </w:rPr>
        <w:t>tion)</w:t>
      </w:r>
      <w:r w:rsidR="000F2E5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F2E5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F2E5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F2E5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E7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osition)</w:t>
      </w:r>
    </w:p>
    <w:p w14:paraId="47B47968" w14:textId="5EF6D2D6" w:rsidR="002B756E" w:rsidRPr="00D25174" w:rsidRDefault="002B756E" w:rsidP="002B756E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C8F5DE" w14:textId="7850E3EE" w:rsidR="007B2682" w:rsidRPr="00D25174" w:rsidRDefault="007B2682" w:rsidP="007B2682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3194FA" w14:textId="77777777" w:rsidR="009A6D91" w:rsidRDefault="009A6D91" w:rsidP="00D25174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37B2E9C" w14:textId="6394B34F" w:rsidR="009A6D91" w:rsidRDefault="009A6D91" w:rsidP="007B2682">
      <w:pPr>
        <w:rPr>
          <w:rFonts w:asciiTheme="majorHAnsi" w:hAnsiTheme="majorHAnsi"/>
          <w:sz w:val="24"/>
        </w:rPr>
        <w:sectPr w:rsidR="009A6D91" w:rsidSect="002B756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180265D" w14:textId="4943D01A" w:rsidR="009A6D91" w:rsidRPr="007B2682" w:rsidRDefault="00ED5D74" w:rsidP="00ED5D74">
      <w:pPr>
        <w:pStyle w:val="ParaAttribute4"/>
        <w:jc w:val="left"/>
        <w:rPr>
          <w:rFonts w:asciiTheme="majorHAnsi" w:hAnsiTheme="majorHAnsi"/>
          <w:sz w:val="24"/>
        </w:rPr>
      </w:pPr>
      <w:bookmarkStart w:id="0" w:name="_GoBack"/>
      <w:bookmarkEnd w:id="0"/>
      <w:r>
        <w:rPr>
          <w:rFonts w:asciiTheme="majorHAnsi" w:hAnsiTheme="maj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61312" behindDoc="1" locked="1" layoutInCell="1" allowOverlap="1" wp14:anchorId="499348C4" wp14:editId="0E926719">
                <wp:simplePos x="0" y="0"/>
                <wp:positionH relativeFrom="margin">
                  <wp:posOffset>175260</wp:posOffset>
                </wp:positionH>
                <wp:positionV relativeFrom="paragraph">
                  <wp:posOffset>0</wp:posOffset>
                </wp:positionV>
                <wp:extent cx="5943600" cy="1330960"/>
                <wp:effectExtent l="0" t="0" r="19050" b="21590"/>
                <wp:wrapTight wrapText="bothSides">
                  <wp:wrapPolygon edited="0">
                    <wp:start x="13915" y="0"/>
                    <wp:lineTo x="13915" y="4947"/>
                    <wp:lineTo x="0" y="5256"/>
                    <wp:lineTo x="0" y="21641"/>
                    <wp:lineTo x="13915" y="21641"/>
                    <wp:lineTo x="21600" y="21641"/>
                    <wp:lineTo x="21600" y="0"/>
                    <wp:lineTo x="13915" y="0"/>
                  </wp:wrapPolygon>
                </wp:wrapTight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330960"/>
                          <a:chOff x="0" y="0"/>
                          <a:chExt cx="5943600" cy="1330960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342900"/>
                            <a:ext cx="3121025" cy="9804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7F7F7F"/>
                            </a:solidFill>
                          </a:ln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7B59B8" w14:textId="0934255C" w:rsidR="00ED5D74" w:rsidRDefault="006D2D83" w:rsidP="007B2682">
                              <w:pPr>
                                <w:pStyle w:val="NoSpacing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General Assembly</w:t>
                              </w:r>
                              <w:r w:rsidR="00ED5D74" w:rsidRPr="00D25174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Action:</w:t>
                              </w:r>
                              <w:r w:rsidR="00ED5D74" w:rsidRPr="00D25174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14:paraId="582DB206" w14:textId="77777777" w:rsidR="00ED5D74" w:rsidRDefault="00ED5D74" w:rsidP="007B2682">
                              <w:pPr>
                                <w:pStyle w:val="NoSpacing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6C136346" w14:textId="77777777" w:rsidR="00ED5D74" w:rsidRDefault="00ED5D74" w:rsidP="007B2682">
                              <w:pPr>
                                <w:pStyle w:val="NoSpacing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2517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Vote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: ___: ___: ___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  <w:t>(For : Against: Abstain)</w:t>
                              </w:r>
                            </w:p>
                            <w:p w14:paraId="3ED45F21" w14:textId="77777777" w:rsidR="00ED5D74" w:rsidRDefault="00ED5D74" w:rsidP="002B756E">
                              <w:pPr>
                                <w:pStyle w:val="NoSpacing"/>
                                <w:ind w:firstLine="720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745241A3" w14:textId="77777777" w:rsidR="00ED5D74" w:rsidRPr="00035042" w:rsidRDefault="00ED5D74" w:rsidP="00ED5D74">
                              <w:pPr>
                                <w:pStyle w:val="NoSpacing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Pass: _____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  <w:t>Fail: _____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</w:r>
                              <w:r w:rsidRPr="00D2517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Po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stponed: 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3863975" y="0"/>
                            <a:ext cx="2079625" cy="13309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7F7F7F"/>
                            </a:solidFill>
                          </a:ln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8CD895" w14:textId="77777777" w:rsidR="00ED5D74" w:rsidRDefault="00ED5D74" w:rsidP="00D25174">
                              <w:pPr>
                                <w:pStyle w:val="NoSpacing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25174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Presidential Action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14:paraId="665DBEEB" w14:textId="77777777" w:rsidR="00ED5D74" w:rsidRDefault="00ED5D74" w:rsidP="00D25174">
                              <w:pPr>
                                <w:pStyle w:val="NoSpacing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357221B3" w14:textId="77777777" w:rsidR="00ED5D74" w:rsidRDefault="00ED5D74" w:rsidP="00D25174">
                              <w:pPr>
                                <w:pStyle w:val="NoSpacing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Approved___ Veto___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14:paraId="7683B22E" w14:textId="77777777" w:rsidR="00ED5D74" w:rsidRDefault="00ED5D74" w:rsidP="007B2682">
                              <w:pPr>
                                <w:pStyle w:val="NoSpacing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35578CF7" w14:textId="77777777" w:rsidR="00ED5D74" w:rsidRPr="00D25174" w:rsidRDefault="00ED5D74" w:rsidP="007B2682">
                              <w:pPr>
                                <w:pStyle w:val="NoSpacing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Signature</w:t>
                              </w:r>
                              <w:r w:rsidRPr="00D2517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: ________________</w:t>
                              </w:r>
                            </w:p>
                            <w:p w14:paraId="7AC7BC1D" w14:textId="77777777" w:rsidR="00ED5D74" w:rsidRDefault="00ED5D74" w:rsidP="00D25174">
                              <w:pPr>
                                <w:pStyle w:val="NoSpacing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5B88A350" w14:textId="77777777" w:rsidR="00ED5D74" w:rsidRPr="00507E3A" w:rsidRDefault="00ED5D74" w:rsidP="00ED5D74">
                              <w:pPr>
                                <w:pStyle w:val="NoSpacing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D2517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Date: ___ /___ /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9348C4" id="Group 4" o:spid="_x0000_s1026" style="position:absolute;margin-left:13.8pt;margin-top:0;width:468pt;height:104.8pt;z-index:-251655168;mso-position-horizontal-relative:margin" coordsize="59436,13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top:3429;width:31210;height:9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" fillcolor="white [3201]" strokecolor="#7f7f7f" strokeweight="1pt">
                  <v:textbox style="mso-fit-shape-to-text:t">
                    <w:txbxContent>
                      <w:p w14:paraId="357B59B8" w14:textId="0934255C" w:rsidR="00ED5D74" w:rsidRDefault="006D2D83" w:rsidP="007B2682">
                        <w:pPr>
                          <w:pStyle w:val="NoSpacing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General Assembly</w:t>
                        </w:r>
                        <w:r w:rsidR="00ED5D74" w:rsidRPr="00D25174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Action:</w:t>
                        </w:r>
                        <w:r w:rsidR="00ED5D74" w:rsidRPr="00D25174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</w:p>
                      <w:p w14:paraId="582DB206" w14:textId="77777777" w:rsidR="00ED5D74" w:rsidRDefault="00ED5D74" w:rsidP="007B2682">
                        <w:pPr>
                          <w:pStyle w:val="NoSpacing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6C136346" w14:textId="77777777" w:rsidR="00ED5D74" w:rsidRDefault="00ED5D74" w:rsidP="007B2682">
                        <w:pPr>
                          <w:pStyle w:val="NoSpacing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2517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Vote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: ___: ___: ___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ab/>
                          <w:t>(For : Against: Abstain)</w:t>
                        </w:r>
                      </w:p>
                      <w:p w14:paraId="3ED45F21" w14:textId="77777777" w:rsidR="00ED5D74" w:rsidRDefault="00ED5D74" w:rsidP="002B756E">
                        <w:pPr>
                          <w:pStyle w:val="NoSpacing"/>
                          <w:ind w:firstLine="72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745241A3" w14:textId="77777777" w:rsidR="00ED5D74" w:rsidRPr="00035042" w:rsidRDefault="00ED5D74" w:rsidP="00ED5D74">
                        <w:pPr>
                          <w:pStyle w:val="NoSpacing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Pass: _____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ab/>
                          <w:t>Fail: _____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 w:rsidRPr="00D2517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Po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stponed: _____</w:t>
                        </w:r>
                      </w:p>
                    </w:txbxContent>
                  </v:textbox>
                </v:shape>
                <v:shape id="Text Box 3" o:spid="_x0000_s1028" type="#_x0000_t202" style="position:absolute;left:38639;width:20797;height:133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" fillcolor="white [3201]" strokecolor="#7f7f7f" strokeweight="1pt">
                  <v:textbox style="mso-fit-shape-to-text:t">
                    <w:txbxContent>
                      <w:p w14:paraId="708CD895" w14:textId="77777777" w:rsidR="00ED5D74" w:rsidRDefault="00ED5D74" w:rsidP="00D25174">
                        <w:pPr>
                          <w:pStyle w:val="NoSpacing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25174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Presidential Action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</w:p>
                      <w:p w14:paraId="665DBEEB" w14:textId="77777777" w:rsidR="00ED5D74" w:rsidRDefault="00ED5D74" w:rsidP="00D25174">
                        <w:pPr>
                          <w:pStyle w:val="NoSpacing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357221B3" w14:textId="77777777" w:rsidR="00ED5D74" w:rsidRDefault="00ED5D74" w:rsidP="00D25174">
                        <w:pPr>
                          <w:pStyle w:val="NoSpacing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Approved___ Veto___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</w:p>
                      <w:p w14:paraId="7683B22E" w14:textId="77777777" w:rsidR="00ED5D74" w:rsidRDefault="00ED5D74" w:rsidP="007B2682">
                        <w:pPr>
                          <w:pStyle w:val="NoSpacing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35578CF7" w14:textId="77777777" w:rsidR="00ED5D74" w:rsidRPr="00D25174" w:rsidRDefault="00ED5D74" w:rsidP="007B2682">
                        <w:pPr>
                          <w:pStyle w:val="NoSpacing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Signature</w:t>
                        </w:r>
                        <w:r w:rsidRPr="00D2517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: ________________</w:t>
                        </w:r>
                      </w:p>
                      <w:p w14:paraId="7AC7BC1D" w14:textId="77777777" w:rsidR="00ED5D74" w:rsidRDefault="00ED5D74" w:rsidP="00D25174">
                        <w:pPr>
                          <w:pStyle w:val="NoSpacing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5B88A350" w14:textId="77777777" w:rsidR="00ED5D74" w:rsidRPr="00507E3A" w:rsidRDefault="00ED5D74" w:rsidP="00ED5D74">
                        <w:pPr>
                          <w:pStyle w:val="NoSpacing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D2517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Date: ___ /___ /____</w:t>
                        </w:r>
                      </w:p>
                    </w:txbxContent>
                  </v:textbox>
                </v:shape>
                <w10:wrap type="tight" anchorx="margin"/>
                <w10:anchorlock/>
              </v:group>
            </w:pict>
          </mc:Fallback>
        </mc:AlternateContent>
      </w:r>
    </w:p>
    <w:sectPr w:rsidR="009A6D91" w:rsidRPr="007B2682" w:rsidSect="00ED5D74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9F9AB" w14:textId="77777777" w:rsidR="00ED5D74" w:rsidRDefault="00ED5D74" w:rsidP="00D41FA8">
      <w:r>
        <w:separator/>
      </w:r>
    </w:p>
  </w:endnote>
  <w:endnote w:type="continuationSeparator" w:id="0">
    <w:p w14:paraId="112BC235" w14:textId="77777777" w:rsidR="00ED5D74" w:rsidRDefault="00ED5D74" w:rsidP="00D4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0000000000000000000"/>
    <w:charset w:val="00"/>
    <w:family w:val="roman"/>
    <w:notTrueType/>
    <w:pitch w:val="default"/>
  </w:font>
  <w:font w:name="Biondi">
    <w:panose1 w:val="02000505030000020004"/>
    <w:charset w:val="00"/>
    <w:family w:val="auto"/>
    <w:pitch w:val="variable"/>
    <w:sig w:usb0="8000002F" w:usb1="0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916CE" w14:textId="77777777" w:rsidR="00ED5D74" w:rsidRDefault="00ED5D74" w:rsidP="00ED5D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ABC247" w14:textId="77777777" w:rsidR="00ED5D74" w:rsidRDefault="00ED5D74" w:rsidP="00ED5D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8FFE8" w14:textId="73BFDB0E" w:rsidR="00ED5D74" w:rsidRDefault="00ED5D74" w:rsidP="00ED5D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2D83">
      <w:rPr>
        <w:rStyle w:val="PageNumber"/>
        <w:noProof/>
      </w:rPr>
      <w:t>2</w:t>
    </w:r>
    <w:r>
      <w:rPr>
        <w:rStyle w:val="PageNumber"/>
      </w:rPr>
      <w:fldChar w:fldCharType="end"/>
    </w:r>
  </w:p>
  <w:sdt>
    <w:sdtPr>
      <w:id w:val="9676242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93975F0" w14:textId="7A239430" w:rsidR="00ED5D74" w:rsidRDefault="00ED5D74" w:rsidP="00ED5D74">
        <w:pPr>
          <w:pStyle w:val="Footer"/>
          <w:pBdr>
            <w:top w:val="single" w:sz="4" w:space="1" w:color="D9D9D9" w:themeColor="background1" w:themeShade="D9"/>
          </w:pBdr>
          <w:ind w:right="360"/>
          <w:jc w:val="right"/>
        </w:pP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AFD60FB" w14:textId="77777777" w:rsidR="00ED5D74" w:rsidRDefault="00ED5D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78823" w14:textId="669E9DCF" w:rsidR="00ED5D74" w:rsidRDefault="00ED5D74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E72C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DA2A8" w14:textId="77777777" w:rsidR="00ED5D74" w:rsidRDefault="00ED5D74" w:rsidP="00D41FA8">
      <w:r>
        <w:separator/>
      </w:r>
    </w:p>
  </w:footnote>
  <w:footnote w:type="continuationSeparator" w:id="0">
    <w:p w14:paraId="49592035" w14:textId="77777777" w:rsidR="00ED5D74" w:rsidRDefault="00ED5D74" w:rsidP="00D41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782A1" w14:textId="77777777" w:rsidR="00ED5D74" w:rsidRDefault="00ED5D74">
    <w:pPr>
      <w:pStyle w:val="HeaderShaded"/>
    </w:pPr>
    <w:r>
      <w:t xml:space="preserve">Commonwealth Student Govern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508D"/>
    <w:multiLevelType w:val="hybridMultilevel"/>
    <w:tmpl w:val="DE341F78"/>
    <w:lvl w:ilvl="0" w:tplc="9F26E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108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E26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68A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003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C0B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3A4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7EBE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705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C942F83"/>
    <w:multiLevelType w:val="hybridMultilevel"/>
    <w:tmpl w:val="E6085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12520"/>
    <w:multiLevelType w:val="hybridMultilevel"/>
    <w:tmpl w:val="E5EC4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C51A6"/>
    <w:multiLevelType w:val="hybridMultilevel"/>
    <w:tmpl w:val="10BC5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83B95"/>
    <w:multiLevelType w:val="multilevel"/>
    <w:tmpl w:val="F6C2178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25584854"/>
    <w:multiLevelType w:val="hybridMultilevel"/>
    <w:tmpl w:val="EBC20F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CE1BBF"/>
    <w:multiLevelType w:val="multilevel"/>
    <w:tmpl w:val="5524C14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3484667C"/>
    <w:multiLevelType w:val="hybridMultilevel"/>
    <w:tmpl w:val="C6D8D9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842E08"/>
    <w:multiLevelType w:val="hybridMultilevel"/>
    <w:tmpl w:val="579E9F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568E1"/>
    <w:multiLevelType w:val="hybridMultilevel"/>
    <w:tmpl w:val="9012AFE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D5E7A0C"/>
    <w:multiLevelType w:val="hybridMultilevel"/>
    <w:tmpl w:val="CBDA1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DA78D2"/>
    <w:multiLevelType w:val="hybridMultilevel"/>
    <w:tmpl w:val="D5A82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135B1C"/>
    <w:multiLevelType w:val="hybridMultilevel"/>
    <w:tmpl w:val="280009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470A5A"/>
    <w:multiLevelType w:val="hybridMultilevel"/>
    <w:tmpl w:val="3C1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456C4"/>
    <w:multiLevelType w:val="hybridMultilevel"/>
    <w:tmpl w:val="D48A3E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156053"/>
    <w:multiLevelType w:val="hybridMultilevel"/>
    <w:tmpl w:val="50A41E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72AD1"/>
    <w:multiLevelType w:val="hybridMultilevel"/>
    <w:tmpl w:val="8766FF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2240EB"/>
    <w:multiLevelType w:val="hybridMultilevel"/>
    <w:tmpl w:val="4D947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702F6A"/>
    <w:multiLevelType w:val="multilevel"/>
    <w:tmpl w:val="6FC453D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7C3268A3"/>
    <w:multiLevelType w:val="hybridMultilevel"/>
    <w:tmpl w:val="E398C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4373A"/>
    <w:multiLevelType w:val="hybridMultilevel"/>
    <w:tmpl w:val="C6E00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14"/>
  </w:num>
  <w:num w:numId="7">
    <w:abstractNumId w:val="0"/>
  </w:num>
  <w:num w:numId="8">
    <w:abstractNumId w:val="11"/>
  </w:num>
  <w:num w:numId="9">
    <w:abstractNumId w:val="2"/>
  </w:num>
  <w:num w:numId="10">
    <w:abstractNumId w:val="20"/>
  </w:num>
  <w:num w:numId="11">
    <w:abstractNumId w:val="10"/>
  </w:num>
  <w:num w:numId="12">
    <w:abstractNumId w:val="19"/>
  </w:num>
  <w:num w:numId="13">
    <w:abstractNumId w:val="12"/>
  </w:num>
  <w:num w:numId="14">
    <w:abstractNumId w:val="1"/>
  </w:num>
  <w:num w:numId="15">
    <w:abstractNumId w:val="16"/>
  </w:num>
  <w:num w:numId="16">
    <w:abstractNumId w:val="7"/>
  </w:num>
  <w:num w:numId="17">
    <w:abstractNumId w:val="9"/>
  </w:num>
  <w:num w:numId="18">
    <w:abstractNumId w:val="15"/>
  </w:num>
  <w:num w:numId="19">
    <w:abstractNumId w:val="18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9AA"/>
    <w:rsid w:val="000125BD"/>
    <w:rsid w:val="00027584"/>
    <w:rsid w:val="000425FA"/>
    <w:rsid w:val="0004431A"/>
    <w:rsid w:val="000479D1"/>
    <w:rsid w:val="00084A46"/>
    <w:rsid w:val="000C26E8"/>
    <w:rsid w:val="000E1ADF"/>
    <w:rsid w:val="000F2E5C"/>
    <w:rsid w:val="000F43C6"/>
    <w:rsid w:val="00103D36"/>
    <w:rsid w:val="001122AB"/>
    <w:rsid w:val="00115F00"/>
    <w:rsid w:val="00122098"/>
    <w:rsid w:val="00123FE2"/>
    <w:rsid w:val="001338F3"/>
    <w:rsid w:val="0015559A"/>
    <w:rsid w:val="001653BA"/>
    <w:rsid w:val="001774C2"/>
    <w:rsid w:val="00177DF8"/>
    <w:rsid w:val="001C3BAA"/>
    <w:rsid w:val="002202DF"/>
    <w:rsid w:val="002462FC"/>
    <w:rsid w:val="00253852"/>
    <w:rsid w:val="002709EE"/>
    <w:rsid w:val="00286894"/>
    <w:rsid w:val="002909FA"/>
    <w:rsid w:val="002B756E"/>
    <w:rsid w:val="002D5316"/>
    <w:rsid w:val="00350CED"/>
    <w:rsid w:val="00387D43"/>
    <w:rsid w:val="003C1408"/>
    <w:rsid w:val="003E0F96"/>
    <w:rsid w:val="00471F54"/>
    <w:rsid w:val="00476CEC"/>
    <w:rsid w:val="004E3650"/>
    <w:rsid w:val="004F763A"/>
    <w:rsid w:val="0053586F"/>
    <w:rsid w:val="005435D5"/>
    <w:rsid w:val="005557D9"/>
    <w:rsid w:val="005835EC"/>
    <w:rsid w:val="005A582C"/>
    <w:rsid w:val="00637A70"/>
    <w:rsid w:val="00674D4A"/>
    <w:rsid w:val="00676FD3"/>
    <w:rsid w:val="006B4412"/>
    <w:rsid w:val="006C4D65"/>
    <w:rsid w:val="006D2D83"/>
    <w:rsid w:val="006D5FE1"/>
    <w:rsid w:val="00700FD2"/>
    <w:rsid w:val="0074656A"/>
    <w:rsid w:val="00746F90"/>
    <w:rsid w:val="007861E1"/>
    <w:rsid w:val="007A49B5"/>
    <w:rsid w:val="007B0519"/>
    <w:rsid w:val="007B2682"/>
    <w:rsid w:val="007F6171"/>
    <w:rsid w:val="00833125"/>
    <w:rsid w:val="00836084"/>
    <w:rsid w:val="008609E3"/>
    <w:rsid w:val="008739AA"/>
    <w:rsid w:val="008B798F"/>
    <w:rsid w:val="008C6B36"/>
    <w:rsid w:val="00933F32"/>
    <w:rsid w:val="0094112A"/>
    <w:rsid w:val="00985C50"/>
    <w:rsid w:val="009A5046"/>
    <w:rsid w:val="009A6D91"/>
    <w:rsid w:val="00A76064"/>
    <w:rsid w:val="00A92E77"/>
    <w:rsid w:val="00AA3460"/>
    <w:rsid w:val="00AE4ACF"/>
    <w:rsid w:val="00BB1315"/>
    <w:rsid w:val="00BB3774"/>
    <w:rsid w:val="00C0614D"/>
    <w:rsid w:val="00C14A7B"/>
    <w:rsid w:val="00C17414"/>
    <w:rsid w:val="00C57D05"/>
    <w:rsid w:val="00C729B6"/>
    <w:rsid w:val="00C754D5"/>
    <w:rsid w:val="00C77022"/>
    <w:rsid w:val="00CC0861"/>
    <w:rsid w:val="00CC62FC"/>
    <w:rsid w:val="00CD1C54"/>
    <w:rsid w:val="00CE264A"/>
    <w:rsid w:val="00CF3413"/>
    <w:rsid w:val="00D07B73"/>
    <w:rsid w:val="00D13743"/>
    <w:rsid w:val="00D25174"/>
    <w:rsid w:val="00D31DF7"/>
    <w:rsid w:val="00D41FA8"/>
    <w:rsid w:val="00DE517B"/>
    <w:rsid w:val="00DF450D"/>
    <w:rsid w:val="00E7552D"/>
    <w:rsid w:val="00EC12E9"/>
    <w:rsid w:val="00ED4736"/>
    <w:rsid w:val="00ED5D74"/>
    <w:rsid w:val="00EF1173"/>
    <w:rsid w:val="00F249E7"/>
    <w:rsid w:val="00F97326"/>
    <w:rsid w:val="00FC0D70"/>
    <w:rsid w:val="00FE0250"/>
    <w:rsid w:val="00FE72CC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A6C7A7"/>
  <w15:docId w15:val="{68F7823B-13E6-48DB-9C6F-BB400E9A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E0F96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eastAsia="ko-K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3650"/>
    <w:pPr>
      <w:widowControl/>
      <w:wordWrap/>
      <w:autoSpaceDE/>
      <w:autoSpaceDN/>
      <w:spacing w:line="276" w:lineRule="auto"/>
      <w:jc w:val="left"/>
      <w:outlineLvl w:val="2"/>
    </w:pPr>
    <w:rPr>
      <w:rFonts w:asciiTheme="minorHAnsi" w:eastAsiaTheme="minorEastAsia" w:hAnsiTheme="minorHAnsi" w:cstheme="minorBidi"/>
      <w:smallCaps/>
      <w:spacing w:val="5"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Attribute4">
    <w:name w:val="ParaAttribute4"/>
    <w:rsid w:val="00CD1C54"/>
    <w:pPr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4">
    <w:name w:val="CharAttribute4"/>
    <w:rsid w:val="00CD1C54"/>
    <w:rPr>
      <w:rFonts w:ascii="Calibri" w:eastAsia="Cambria"/>
      <w:b/>
      <w:i/>
      <w:sz w:val="28"/>
    </w:rPr>
  </w:style>
  <w:style w:type="paragraph" w:styleId="NoSpacing">
    <w:name w:val="No Spacing"/>
    <w:link w:val="NoSpacingChar"/>
    <w:uiPriority w:val="1"/>
    <w:qFormat/>
    <w:rsid w:val="00CD1C5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CD1C54"/>
    <w:rPr>
      <w:rFonts w:eastAsiaTheme="minorEastAsia"/>
      <w:sz w:val="20"/>
      <w:szCs w:val="20"/>
    </w:rPr>
  </w:style>
  <w:style w:type="table" w:customStyle="1" w:styleId="PlainTable21">
    <w:name w:val="Plain Table 21"/>
    <w:basedOn w:val="TableNormal"/>
    <w:uiPriority w:val="42"/>
    <w:rsid w:val="00476C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Attribute5">
    <w:name w:val="ParaAttribute5"/>
    <w:rsid w:val="000E1ADF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87D43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E0250"/>
    <w:rPr>
      <w:color w:val="0563C1" w:themeColor="hyperlink"/>
      <w:u w:val="single"/>
    </w:rPr>
  </w:style>
  <w:style w:type="character" w:customStyle="1" w:styleId="CharAttribute6">
    <w:name w:val="CharAttribute6"/>
    <w:rsid w:val="00FE0250"/>
    <w:rPr>
      <w:rFonts w:ascii="Calibri" w:eastAsia="Cambria"/>
      <w:sz w:val="24"/>
    </w:rPr>
  </w:style>
  <w:style w:type="character" w:customStyle="1" w:styleId="CharAttribute10">
    <w:name w:val="CharAttribute10"/>
    <w:rsid w:val="00286894"/>
    <w:rPr>
      <w:rFonts w:ascii="Calibri" w:eastAsia="Cambria"/>
      <w:sz w:val="24"/>
    </w:rPr>
  </w:style>
  <w:style w:type="paragraph" w:styleId="ListParagraph">
    <w:name w:val="List Paragraph"/>
    <w:basedOn w:val="Normal"/>
    <w:uiPriority w:val="34"/>
    <w:qFormat/>
    <w:rsid w:val="00CC0861"/>
    <w:pPr>
      <w:ind w:left="720"/>
      <w:contextualSpacing/>
    </w:pPr>
  </w:style>
  <w:style w:type="character" w:customStyle="1" w:styleId="CharAttribute1">
    <w:name w:val="CharAttribute1"/>
    <w:rsid w:val="00123FE2"/>
    <w:rPr>
      <w:rFonts w:ascii="Calibri" w:eastAsia="Cambria"/>
      <w:b/>
      <w:spacing w:val="20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E3650"/>
    <w:rPr>
      <w:rFonts w:eastAsiaTheme="minorEastAsia"/>
      <w:smallCaps/>
      <w:spacing w:val="5"/>
      <w:sz w:val="24"/>
      <w:szCs w:val="24"/>
    </w:rPr>
  </w:style>
  <w:style w:type="table" w:styleId="TableGrid">
    <w:name w:val="Table Grid"/>
    <w:basedOn w:val="TableNormal"/>
    <w:uiPriority w:val="39"/>
    <w:rsid w:val="00103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05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519"/>
    <w:rPr>
      <w:rFonts w:ascii="Segoe UI" w:eastAsia="Batang" w:hAnsi="Segoe UI" w:cs="Segoe UI"/>
      <w:kern w:val="2"/>
      <w:sz w:val="18"/>
      <w:szCs w:val="18"/>
      <w:lang w:eastAsia="ko-KR"/>
    </w:rPr>
  </w:style>
  <w:style w:type="character" w:styleId="Strong">
    <w:name w:val="Strong"/>
    <w:basedOn w:val="DefaultParagraphFont"/>
    <w:uiPriority w:val="22"/>
    <w:qFormat/>
    <w:rsid w:val="00A76064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B26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2682"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7B2682"/>
    <w:pPr>
      <w:widowControl/>
      <w:tabs>
        <w:tab w:val="center" w:pos="4680"/>
        <w:tab w:val="right" w:pos="9360"/>
      </w:tabs>
      <w:wordWrap/>
      <w:autoSpaceDE/>
      <w:autoSpaceDN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1"/>
    <w:uiPriority w:val="99"/>
    <w:rsid w:val="007B2682"/>
  </w:style>
  <w:style w:type="paragraph" w:styleId="Header">
    <w:name w:val="header"/>
    <w:basedOn w:val="Normal"/>
    <w:link w:val="HeaderChar1"/>
    <w:uiPriority w:val="99"/>
    <w:unhideWhenUsed/>
    <w:rsid w:val="007B2682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7B2682"/>
    <w:rPr>
      <w:rFonts w:ascii="Batang" w:eastAsia="Batang" w:hAnsi="Times New Roman" w:cs="Times New Roman"/>
      <w:kern w:val="2"/>
      <w:sz w:val="20"/>
      <w:szCs w:val="20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D41F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FA8"/>
    <w:rPr>
      <w:rFonts w:ascii="Batang" w:eastAsia="Batang" w:hAnsi="Times New Roman" w:cs="Times New Roman"/>
      <w:kern w:val="2"/>
      <w:sz w:val="20"/>
      <w:szCs w:val="20"/>
      <w:lang w:eastAsia="ko-KR"/>
    </w:rPr>
  </w:style>
  <w:style w:type="table" w:customStyle="1" w:styleId="DefaultTable">
    <w:name w:val="Default Table"/>
    <w:rsid w:val="00BB3774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3">
    <w:name w:val="ParaAttribute3"/>
    <w:rsid w:val="00BB3774"/>
    <w:pPr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6">
    <w:name w:val="ParaAttribute6"/>
    <w:rsid w:val="00BB3774"/>
    <w:pPr>
      <w:tabs>
        <w:tab w:val="left" w:pos="1664"/>
      </w:tabs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5">
    <w:name w:val="CharAttribute5"/>
    <w:rsid w:val="00BB3774"/>
    <w:rPr>
      <w:rFonts w:ascii="Calibri" w:eastAsia="Cambria"/>
      <w:b/>
      <w:sz w:val="24"/>
    </w:rPr>
  </w:style>
  <w:style w:type="character" w:customStyle="1" w:styleId="CharAttribute7">
    <w:name w:val="CharAttribute7"/>
    <w:rsid w:val="00BB3774"/>
    <w:rPr>
      <w:rFonts w:ascii="Calibri" w:eastAsia="Cambria"/>
      <w:sz w:val="24"/>
    </w:rPr>
  </w:style>
  <w:style w:type="paragraph" w:customStyle="1" w:styleId="HeaderShaded">
    <w:name w:val="Header Shaded"/>
    <w:basedOn w:val="Normal"/>
    <w:uiPriority w:val="19"/>
    <w:qFormat/>
    <w:rsid w:val="00177DF8"/>
    <w:pPr>
      <w:widowControl/>
      <w:pBdr>
        <w:top w:val="single" w:sz="2" w:space="2" w:color="5B9BD5"/>
        <w:left w:val="single" w:sz="2" w:space="6" w:color="5B9BD5"/>
        <w:bottom w:val="single" w:sz="2" w:space="2" w:color="5B9BD5"/>
        <w:right w:val="single" w:sz="2" w:space="6" w:color="5B9BD5"/>
      </w:pBdr>
      <w:shd w:val="clear" w:color="auto" w:fill="5B9BD5"/>
      <w:wordWrap/>
      <w:autoSpaceDE/>
      <w:autoSpaceDN/>
      <w:spacing w:before="40"/>
      <w:ind w:left="-360" w:right="-360"/>
      <w:jc w:val="left"/>
    </w:pPr>
    <w:rPr>
      <w:rFonts w:ascii="Calibri" w:eastAsia="HGｺﾞｼｯｸM" w:hAnsi="Calibri"/>
      <w:caps/>
      <w:color w:val="FFFFFF"/>
      <w:kern w:val="20"/>
      <w:sz w:val="48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ED5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38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36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3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5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5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3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7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B9B16-BB77-4560-8150-E7731971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David Gallagher</dc:creator>
  <cp:keywords/>
  <dc:description/>
  <cp:lastModifiedBy>Gregory M Strazdus</cp:lastModifiedBy>
  <cp:revision>3</cp:revision>
  <cp:lastPrinted>2016-09-19T00:13:00Z</cp:lastPrinted>
  <dcterms:created xsi:type="dcterms:W3CDTF">2017-02-08T01:17:00Z</dcterms:created>
  <dcterms:modified xsi:type="dcterms:W3CDTF">2017-02-08T01:21:00Z</dcterms:modified>
</cp:coreProperties>
</file>